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B56F" w14:textId="77777777" w:rsidR="00C60BAF" w:rsidRDefault="00C60BAF" w:rsidP="00C60BAF">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Стёпкин Егор Андреевич</w:t>
      </w:r>
    </w:p>
    <w:p w14:paraId="75A72555"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8502F0F"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общества безопасности в теории региональных комплексов безопасности (РКБ)</w:t>
      </w:r>
    </w:p>
    <w:p w14:paraId="272A0B9F"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ия региональных комплексов безопасности и теория формирования коллективных идентичностей</w:t>
      </w:r>
    </w:p>
    <w:p w14:paraId="130C9CF2"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гиональные комплексы безопасности: управление безопасностью при различных культурах международной анархии</w:t>
      </w:r>
    </w:p>
    <w:p w14:paraId="65ED9CA5"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сто арабо-израильской оси в системе безопасности ближневосточного РКБ: «анархия по Гоббсу»</w:t>
      </w:r>
    </w:p>
    <w:p w14:paraId="679F50A3"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Ближневосточный РКБ: особенности и состояние на современном этапе</w:t>
      </w:r>
    </w:p>
    <w:p w14:paraId="65E5703A"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Взаимная арабо-израильская секьюритизация в ходе генезиса ближневосточного РКБ</w:t>
      </w:r>
    </w:p>
    <w:p w14:paraId="2E0F5A4E"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Трансформация ближневосточного РКБ в условиях «арабской весны»43</w:t>
      </w:r>
    </w:p>
    <w:p w14:paraId="1E083822"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Влияние «арабской весны» на состояние арабо-израильской оси в ближневосточном РКБ</w:t>
      </w:r>
    </w:p>
    <w:p w14:paraId="3C5E2301"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дходы руководства Израиля к управлению региональной безопасностью</w:t>
      </w:r>
    </w:p>
    <w:p w14:paraId="0271AF1D"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условиях арабо-израильской взаимной секьюритизации</w:t>
      </w:r>
    </w:p>
    <w:p w14:paraId="5E57A587"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собенности израильской внешнеполитической концепции</w:t>
      </w:r>
    </w:p>
    <w:p w14:paraId="63761C83"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Обзор израильской доктрины безопасности</w:t>
      </w:r>
    </w:p>
    <w:p w14:paraId="4530B0B8"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Изменение израильских подходов к обеспечению безопасности</w:t>
      </w:r>
    </w:p>
    <w:p w14:paraId="77F86898"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зраильская внешнеполитическая стратегия накануне возможного перехода «гоббсианского» ближневосточного РКБ к «анархии по Локку»</w:t>
      </w:r>
    </w:p>
    <w:p w14:paraId="0FD182B0"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вызовы региональной безопасности для Израиля после «арабской весны»</w:t>
      </w:r>
    </w:p>
    <w:p w14:paraId="738F49F7"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Иранский фактор как причина смены культуры анархии в арабо-израильских отношениях</w:t>
      </w:r>
    </w:p>
    <w:p w14:paraId="5B157321"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Палестинская проблема как основное препятствие на пути к «локкианской анархии» в арабо-израильских отношениях</w:t>
      </w:r>
    </w:p>
    <w:p w14:paraId="60EE9021"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Ставка Израиля на взаимодействие с региональными и внешними игроками</w:t>
      </w:r>
    </w:p>
    <w:p w14:paraId="3B1C2558"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Эволюция американо-израильского союза как пример проникающего влияния великой державы в ближневосточном РКБ</w:t>
      </w:r>
    </w:p>
    <w:p w14:paraId="41D17543"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Наметившаяся нормализация отношений Израиля с арабскими суннитскими странами и американский план по созданию «ближневосточной НАТО»</w:t>
      </w:r>
    </w:p>
    <w:p w14:paraId="1B8C7272"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Партнёрство с Россией как способ ускорить переход к «локкианской</w:t>
      </w:r>
    </w:p>
    <w:p w14:paraId="760F307D"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рхии» в арабо-израильских отношениях</w:t>
      </w:r>
    </w:p>
    <w:p w14:paraId="3FC42AA4"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3A49989"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3CA3134E"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57287ED0"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А. Американская помощь Израилю в 1949-2017 гг</w:t>
      </w:r>
    </w:p>
    <w:p w14:paraId="4795C57B"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Б. Динамика финансирования Программы содействия миграции и беженцам</w:t>
      </w:r>
    </w:p>
    <w:p w14:paraId="57C5EA4E"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В. Американские гарантии по займам Израилю</w:t>
      </w:r>
    </w:p>
    <w:p w14:paraId="5EBA9E62"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Г. Финансирование Программы американских школ и больниц за рубежом</w:t>
      </w:r>
    </w:p>
    <w:p w14:paraId="385AEC98"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Д. Парадигмы безопасности Израиля</w:t>
      </w:r>
    </w:p>
    <w:p w14:paraId="133358A4" w14:textId="77777777" w:rsidR="00C60BAF" w:rsidRDefault="00C60BAF" w:rsidP="00C60B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ложение Е. Объём американской военной помощи Израилю</w:t>
      </w:r>
    </w:p>
    <w:p w14:paraId="40294F55" w14:textId="39605C02" w:rsidR="00050BAD" w:rsidRPr="00C60BAF" w:rsidRDefault="00050BAD" w:rsidP="00C60BAF"/>
    <w:sectPr w:rsidR="00050BAD" w:rsidRPr="00C60B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779C" w14:textId="77777777" w:rsidR="00873A2A" w:rsidRDefault="00873A2A">
      <w:pPr>
        <w:spacing w:after="0" w:line="240" w:lineRule="auto"/>
      </w:pPr>
      <w:r>
        <w:separator/>
      </w:r>
    </w:p>
  </w:endnote>
  <w:endnote w:type="continuationSeparator" w:id="0">
    <w:p w14:paraId="20F6345A" w14:textId="77777777" w:rsidR="00873A2A" w:rsidRDefault="0087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550A" w14:textId="77777777" w:rsidR="00873A2A" w:rsidRDefault="00873A2A"/>
    <w:p w14:paraId="08255EBE" w14:textId="77777777" w:rsidR="00873A2A" w:rsidRDefault="00873A2A"/>
    <w:p w14:paraId="1CB0470A" w14:textId="77777777" w:rsidR="00873A2A" w:rsidRDefault="00873A2A"/>
    <w:p w14:paraId="31A1FDF6" w14:textId="77777777" w:rsidR="00873A2A" w:rsidRDefault="00873A2A"/>
    <w:p w14:paraId="2E988A1B" w14:textId="77777777" w:rsidR="00873A2A" w:rsidRDefault="00873A2A"/>
    <w:p w14:paraId="2CF6E914" w14:textId="77777777" w:rsidR="00873A2A" w:rsidRDefault="00873A2A"/>
    <w:p w14:paraId="175871BF" w14:textId="77777777" w:rsidR="00873A2A" w:rsidRDefault="00873A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B1080A" wp14:editId="7D8E14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6B9CE" w14:textId="77777777" w:rsidR="00873A2A" w:rsidRDefault="00873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108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06B9CE" w14:textId="77777777" w:rsidR="00873A2A" w:rsidRDefault="00873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1058D2" w14:textId="77777777" w:rsidR="00873A2A" w:rsidRDefault="00873A2A"/>
    <w:p w14:paraId="092C3F1E" w14:textId="77777777" w:rsidR="00873A2A" w:rsidRDefault="00873A2A"/>
    <w:p w14:paraId="017E18AD" w14:textId="77777777" w:rsidR="00873A2A" w:rsidRDefault="00873A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B2FE5A" wp14:editId="43D4B1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E0C6" w14:textId="77777777" w:rsidR="00873A2A" w:rsidRDefault="00873A2A"/>
                          <w:p w14:paraId="7A7EEF95" w14:textId="77777777" w:rsidR="00873A2A" w:rsidRDefault="00873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2FE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9FE0C6" w14:textId="77777777" w:rsidR="00873A2A" w:rsidRDefault="00873A2A"/>
                    <w:p w14:paraId="7A7EEF95" w14:textId="77777777" w:rsidR="00873A2A" w:rsidRDefault="00873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854FDB" w14:textId="77777777" w:rsidR="00873A2A" w:rsidRDefault="00873A2A"/>
    <w:p w14:paraId="5E556870" w14:textId="77777777" w:rsidR="00873A2A" w:rsidRDefault="00873A2A">
      <w:pPr>
        <w:rPr>
          <w:sz w:val="2"/>
          <w:szCs w:val="2"/>
        </w:rPr>
      </w:pPr>
    </w:p>
    <w:p w14:paraId="0D947ADD" w14:textId="77777777" w:rsidR="00873A2A" w:rsidRDefault="00873A2A"/>
    <w:p w14:paraId="143A3286" w14:textId="77777777" w:rsidR="00873A2A" w:rsidRDefault="00873A2A">
      <w:pPr>
        <w:spacing w:after="0" w:line="240" w:lineRule="auto"/>
      </w:pPr>
    </w:p>
  </w:footnote>
  <w:footnote w:type="continuationSeparator" w:id="0">
    <w:p w14:paraId="001C3E9D" w14:textId="77777777" w:rsidR="00873A2A" w:rsidRDefault="00873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2A"/>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88</TotalTime>
  <Pages>2</Pages>
  <Words>355</Words>
  <Characters>20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0</cp:revision>
  <cp:lastPrinted>2009-02-06T05:36:00Z</cp:lastPrinted>
  <dcterms:created xsi:type="dcterms:W3CDTF">2024-01-07T13:43:00Z</dcterms:created>
  <dcterms:modified xsi:type="dcterms:W3CDTF">2025-04-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